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E274" w14:textId="491B3E75" w:rsidR="00BB3D82" w:rsidRDefault="00A93E31">
      <w:pPr>
        <w:rPr>
          <w:b/>
          <w:bCs/>
          <w:u w:val="single"/>
        </w:rPr>
      </w:pPr>
      <w:r w:rsidRPr="00A93E31">
        <w:rPr>
          <w:b/>
          <w:bCs/>
          <w:u w:val="single"/>
        </w:rPr>
        <w:t>1</w:t>
      </w:r>
      <w:r w:rsidRPr="00A93E31">
        <w:rPr>
          <w:b/>
          <w:bCs/>
          <w:u w:val="single"/>
          <w:vertAlign w:val="superscript"/>
        </w:rPr>
        <w:t>st</w:t>
      </w:r>
      <w:r w:rsidRPr="00A93E31">
        <w:rPr>
          <w:b/>
          <w:bCs/>
          <w:u w:val="single"/>
        </w:rPr>
        <w:t xml:space="preserve"> Video</w:t>
      </w:r>
    </w:p>
    <w:p w14:paraId="3F434DD6" w14:textId="4B3FAEDE" w:rsidR="00A93E31" w:rsidRDefault="00F07D72">
      <w:r>
        <w:t>Units:</w:t>
      </w:r>
    </w:p>
    <w:p w14:paraId="3880D34C" w14:textId="3419FD0B" w:rsidR="001142C3" w:rsidRDefault="000F61FD">
      <w:proofErr w:type="spellStart"/>
      <w:r>
        <w:t>Px</w:t>
      </w:r>
      <w:proofErr w:type="spellEnd"/>
      <w:r>
        <w:t xml:space="preserve">(pixel): </w:t>
      </w:r>
      <w:r w:rsidR="004A28C9">
        <w:t xml:space="preserve">fixed. Pretty </w:t>
      </w:r>
      <w:proofErr w:type="spellStart"/>
      <w:r w:rsidR="004A28C9">
        <w:t xml:space="preserve">self </w:t>
      </w:r>
      <w:proofErr w:type="gramStart"/>
      <w:r w:rsidR="004A28C9">
        <w:t>explanatory</w:t>
      </w:r>
      <w:proofErr w:type="spellEnd"/>
      <w:r w:rsidR="004A28C9">
        <w:t xml:space="preserve"> .Absolute</w:t>
      </w:r>
      <w:proofErr w:type="gramEnd"/>
      <w:r w:rsidR="004A28C9">
        <w:t xml:space="preserve"> length in pixel.</w:t>
      </w:r>
    </w:p>
    <w:p w14:paraId="39C07683" w14:textId="31278770" w:rsidR="000B2612" w:rsidRDefault="000B2612" w:rsidP="000B2612">
      <w:r>
        <w:t>%</w:t>
      </w:r>
      <w:r>
        <w:t xml:space="preserve">: </w:t>
      </w:r>
      <w:r>
        <w:t>Relative to the value of parent</w:t>
      </w:r>
      <w:r>
        <w:t xml:space="preserve"> </w:t>
      </w:r>
      <w:r>
        <w:t>element. 100% is the width of</w:t>
      </w:r>
      <w:r>
        <w:t xml:space="preserve"> </w:t>
      </w:r>
      <w:r>
        <w:t>parent element.</w:t>
      </w:r>
    </w:p>
    <w:p w14:paraId="278F4F3E" w14:textId="1F3BCD65" w:rsidR="000B2612" w:rsidRDefault="000B2612" w:rsidP="000B2612">
      <w:r>
        <w:t>E</w:t>
      </w:r>
      <w:r>
        <w:t>m</w:t>
      </w:r>
      <w:r>
        <w:t xml:space="preserve">: </w:t>
      </w:r>
      <w:r>
        <w:t>Relative to the font-size of the</w:t>
      </w:r>
      <w:r>
        <w:t xml:space="preserve"> </w:t>
      </w:r>
      <w:r>
        <w:t>parent element</w:t>
      </w:r>
    </w:p>
    <w:p w14:paraId="69968BE3" w14:textId="6CA605EA" w:rsidR="009F0601" w:rsidRDefault="009F0601" w:rsidP="009F0601">
      <w:proofErr w:type="spellStart"/>
      <w:r>
        <w:t>v</w:t>
      </w:r>
      <w:r w:rsidR="000B2612">
        <w:t>h</w:t>
      </w:r>
      <w:proofErr w:type="spellEnd"/>
      <w:r>
        <w:t xml:space="preserve">: </w:t>
      </w:r>
      <w:r>
        <w:t>equal to 1% of the height of the</w:t>
      </w:r>
      <w:r>
        <w:t xml:space="preserve"> </w:t>
      </w:r>
      <w:r>
        <w:t>browser window size.</w:t>
      </w:r>
    </w:p>
    <w:p w14:paraId="4ECC168D" w14:textId="361600D7" w:rsidR="000B2612" w:rsidRDefault="009F0601" w:rsidP="000B2612">
      <w:r>
        <w:t>r</w:t>
      </w:r>
      <w:r w:rsidR="000B2612">
        <w:t>em</w:t>
      </w:r>
      <w:r>
        <w:t xml:space="preserve">: </w:t>
      </w:r>
      <w:r>
        <w:t>Relative to font-size of the root</w:t>
      </w:r>
      <w:r>
        <w:t xml:space="preserve"> </w:t>
      </w:r>
      <w:r>
        <w:t>element.</w:t>
      </w:r>
    </w:p>
    <w:p w14:paraId="5FFC08C2" w14:textId="77777777" w:rsidR="001F27C2" w:rsidRDefault="009F0601" w:rsidP="000B2612">
      <w:proofErr w:type="spellStart"/>
      <w:r>
        <w:t>vw</w:t>
      </w:r>
      <w:proofErr w:type="spellEnd"/>
      <w:r>
        <w:t xml:space="preserve">: </w:t>
      </w:r>
      <w:r w:rsidR="000B2612">
        <w:t>equal to 1% of the width of the</w:t>
      </w:r>
      <w:r>
        <w:t xml:space="preserve"> </w:t>
      </w:r>
      <w:r w:rsidR="000B2612">
        <w:t>browser window size.</w:t>
      </w:r>
    </w:p>
    <w:p w14:paraId="1914B9E0" w14:textId="77777777" w:rsidR="001F27C2" w:rsidRDefault="001F27C2" w:rsidP="000B2612"/>
    <w:p w14:paraId="083F55CC" w14:textId="77777777" w:rsidR="00A4639B" w:rsidRDefault="001F27C2" w:rsidP="000B2612">
      <w:r>
        <w:t xml:space="preserve">Absolute mane fixed mane </w:t>
      </w:r>
      <w:proofErr w:type="spellStart"/>
      <w:r>
        <w:t>egula</w:t>
      </w:r>
      <w:proofErr w:type="spellEnd"/>
      <w:r>
        <w:t xml:space="preserve"> </w:t>
      </w:r>
      <w:proofErr w:type="spellStart"/>
      <w:r>
        <w:t>responsibe</w:t>
      </w:r>
      <w:proofErr w:type="spellEnd"/>
      <w:r>
        <w:t xml:space="preserve"> </w:t>
      </w:r>
      <w:proofErr w:type="spellStart"/>
      <w:r>
        <w:t>hobena</w:t>
      </w:r>
      <w:proofErr w:type="spellEnd"/>
      <w:r>
        <w:t xml:space="preserve"> </w:t>
      </w:r>
      <w:proofErr w:type="spellStart"/>
      <w:r>
        <w:t>jototuku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tototuku</w:t>
      </w:r>
      <w:proofErr w:type="spellEnd"/>
      <w:r>
        <w:t xml:space="preserve"> </w:t>
      </w:r>
      <w:proofErr w:type="spellStart"/>
      <w:r>
        <w:t>dekhabe</w:t>
      </w:r>
      <w:proofErr w:type="spellEnd"/>
      <w:r>
        <w:t>.</w:t>
      </w:r>
    </w:p>
    <w:p w14:paraId="58B6AA80" w14:textId="77777777" w:rsidR="00BD29A6" w:rsidRDefault="00A4639B" w:rsidP="000B2612">
      <w:r>
        <w:t xml:space="preserve">Relative % </w:t>
      </w:r>
      <w:proofErr w:type="spellStart"/>
      <w:r>
        <w:t>em</w:t>
      </w:r>
      <w:proofErr w:type="spellEnd"/>
      <w:r>
        <w:t xml:space="preserve"> rem use </w:t>
      </w:r>
      <w:proofErr w:type="spellStart"/>
      <w:proofErr w:type="gramStart"/>
      <w:r>
        <w:t>korbe</w:t>
      </w:r>
      <w:proofErr w:type="spellEnd"/>
      <w:proofErr w:type="gramEnd"/>
    </w:p>
    <w:p w14:paraId="5455AC34" w14:textId="1FD88723" w:rsidR="00BD29A6" w:rsidRDefault="00BD29A6" w:rsidP="00BD29A6">
      <w:r>
        <w:t>Absolute</w:t>
      </w:r>
    </w:p>
    <w:p w14:paraId="46E85FC4" w14:textId="13C4C191" w:rsidR="00BD29A6" w:rsidRDefault="00BD29A6" w:rsidP="00BD29A6">
      <w:r>
        <w:t xml:space="preserve">    Pixels (</w:t>
      </w:r>
      <w:proofErr w:type="spellStart"/>
      <w:r>
        <w:t>px</w:t>
      </w:r>
      <w:proofErr w:type="spellEnd"/>
      <w:r>
        <w:t>)</w:t>
      </w:r>
      <w:r>
        <w:t xml:space="preserve"> </w:t>
      </w:r>
    </w:p>
    <w:p w14:paraId="330BC562" w14:textId="77777777" w:rsidR="00BD29A6" w:rsidRDefault="00BD29A6" w:rsidP="00BD29A6">
      <w:r>
        <w:t xml:space="preserve">    Inches (in)</w:t>
      </w:r>
    </w:p>
    <w:p w14:paraId="4A2332B9" w14:textId="77777777" w:rsidR="00BD29A6" w:rsidRDefault="00BD29A6" w:rsidP="00BD29A6">
      <w:r>
        <w:t xml:space="preserve">   Centimeters (cm)</w:t>
      </w:r>
    </w:p>
    <w:p w14:paraId="3B4BA77C" w14:textId="77777777" w:rsidR="002C64CE" w:rsidRDefault="00BD29A6" w:rsidP="002C64CE">
      <w:r>
        <w:t xml:space="preserve">   Millimeters (mm)</w:t>
      </w:r>
    </w:p>
    <w:p w14:paraId="76A94D26" w14:textId="61D57483" w:rsidR="00BD29A6" w:rsidRDefault="002C64CE" w:rsidP="002C64CE">
      <w:r>
        <w:t xml:space="preserve">   </w:t>
      </w:r>
      <w:r w:rsidR="00BD29A6">
        <w:t>Points (pt)</w:t>
      </w:r>
    </w:p>
    <w:p w14:paraId="61F3A186" w14:textId="77777777" w:rsidR="000F44A2" w:rsidRDefault="00BD29A6" w:rsidP="00BD29A6">
      <w:r>
        <w:t xml:space="preserve">   Picas (pc)</w:t>
      </w:r>
      <w:r w:rsidR="000B2612">
        <w:t xml:space="preserve">         </w:t>
      </w:r>
    </w:p>
    <w:p w14:paraId="78EDCC49" w14:textId="3693DF8B" w:rsidR="001142C3" w:rsidRDefault="000B2612" w:rsidP="00BD29A6">
      <w:r>
        <w:t xml:space="preserve">  </w:t>
      </w:r>
    </w:p>
    <w:p w14:paraId="30A22D6E" w14:textId="39FD1404" w:rsidR="00BD29A6" w:rsidRDefault="00BD29A6" w:rsidP="00BD29A6">
      <w:r>
        <w:t>Relative</w:t>
      </w:r>
    </w:p>
    <w:p w14:paraId="360A7203" w14:textId="7E42A3B9" w:rsidR="00BD29A6" w:rsidRDefault="002C64CE" w:rsidP="00BD29A6">
      <w:r>
        <w:t>Percentages (%)</w:t>
      </w:r>
    </w:p>
    <w:p w14:paraId="644D8591" w14:textId="0D0A0464" w:rsidR="002C64CE" w:rsidRDefault="002C64CE" w:rsidP="00BD29A6">
      <w:r>
        <w:t>Font sizes (</w:t>
      </w:r>
      <w:proofErr w:type="spellStart"/>
      <w:r>
        <w:t>em</w:t>
      </w:r>
      <w:proofErr w:type="spellEnd"/>
      <w:r>
        <w:t>, rem)</w:t>
      </w:r>
    </w:p>
    <w:p w14:paraId="3C5E0DBD" w14:textId="7F41D1A4" w:rsidR="002C64CE" w:rsidRDefault="002C64CE" w:rsidP="00BD29A6">
      <w:r>
        <w:t xml:space="preserve">Character sizes (ex, </w:t>
      </w:r>
      <w:proofErr w:type="spellStart"/>
      <w:r>
        <w:t>ch</w:t>
      </w:r>
      <w:proofErr w:type="spellEnd"/>
      <w:r>
        <w:t>)</w:t>
      </w:r>
    </w:p>
    <w:p w14:paraId="1C8AF9A8" w14:textId="39D0445A" w:rsidR="002C64CE" w:rsidRDefault="002C64CE" w:rsidP="002C64CE">
      <w:r>
        <w:t>Viewport dimensions (</w:t>
      </w:r>
      <w:proofErr w:type="spellStart"/>
      <w:proofErr w:type="gramStart"/>
      <w:r>
        <w:t>vh,vw</w:t>
      </w:r>
      <w:proofErr w:type="spellEnd"/>
      <w:proofErr w:type="gramEnd"/>
      <w:r>
        <w:t>)</w:t>
      </w:r>
    </w:p>
    <w:p w14:paraId="3DB835FE" w14:textId="71838BFF" w:rsidR="002C64CE" w:rsidRDefault="002C64CE" w:rsidP="002C64CE">
      <w:r>
        <w:t>Viewport max (</w:t>
      </w:r>
      <w:proofErr w:type="spellStart"/>
      <w:r>
        <w:t>vmax</w:t>
      </w:r>
      <w:proofErr w:type="spellEnd"/>
      <w:r>
        <w:t>)</w:t>
      </w:r>
    </w:p>
    <w:p w14:paraId="39B5C31B" w14:textId="0D0AC711" w:rsidR="002C64CE" w:rsidRDefault="002C64CE" w:rsidP="002C64CE">
      <w:r>
        <w:t>Viewport min (</w:t>
      </w:r>
      <w:proofErr w:type="spellStart"/>
      <w:r>
        <w:t>vmin</w:t>
      </w:r>
      <w:proofErr w:type="spellEnd"/>
      <w:r>
        <w:t>)</w:t>
      </w:r>
    </w:p>
    <w:p w14:paraId="7D60602E" w14:textId="77777777" w:rsidR="002C64CE" w:rsidRDefault="002C64CE" w:rsidP="00BD29A6"/>
    <w:p w14:paraId="13393157" w14:textId="77777777" w:rsidR="004729BB" w:rsidRDefault="004729BB" w:rsidP="004729BB">
      <w:r>
        <w:t>Relative Units</w:t>
      </w:r>
    </w:p>
    <w:p w14:paraId="640BEF01" w14:textId="77777777" w:rsidR="004729BB" w:rsidRDefault="004729BB" w:rsidP="004729BB">
      <w:r>
        <w:t xml:space="preserve">              </w:t>
      </w:r>
      <w:proofErr w:type="spellStart"/>
      <w:r>
        <w:t>em</w:t>
      </w:r>
      <w:proofErr w:type="spellEnd"/>
    </w:p>
    <w:p w14:paraId="38DCD347" w14:textId="77777777" w:rsidR="004729BB" w:rsidRDefault="004729BB" w:rsidP="004729BB">
      <w:r>
        <w:t xml:space="preserve">                   Relative to the font-size of the current element</w:t>
      </w:r>
    </w:p>
    <w:p w14:paraId="0AA22370" w14:textId="77777777" w:rsidR="004729BB" w:rsidRDefault="004729BB" w:rsidP="004729BB">
      <w:r>
        <w:lastRenderedPageBreak/>
        <w:t xml:space="preserve">              ex</w:t>
      </w:r>
    </w:p>
    <w:p w14:paraId="09362E99" w14:textId="77777777" w:rsidR="004729BB" w:rsidRDefault="004729BB" w:rsidP="004729BB">
      <w:r>
        <w:t xml:space="preserve">                   Relative to the font's x-height</w:t>
      </w:r>
    </w:p>
    <w:p w14:paraId="7EA64BD1" w14:textId="77777777" w:rsidR="004729BB" w:rsidRDefault="004729BB" w:rsidP="004729BB">
      <w:r>
        <w:t xml:space="preserve">              %</w:t>
      </w:r>
    </w:p>
    <w:p w14:paraId="4CB77F85" w14:textId="77777777" w:rsidR="004729BB" w:rsidRDefault="004729BB" w:rsidP="004729BB">
      <w:r>
        <w:t xml:space="preserve">                   Relative to the enclosing parent element in percent</w:t>
      </w:r>
    </w:p>
    <w:p w14:paraId="36A3EF0D" w14:textId="77777777" w:rsidR="004729BB" w:rsidRDefault="004729BB" w:rsidP="004729BB">
      <w:r>
        <w:t xml:space="preserve">              </w:t>
      </w:r>
      <w:proofErr w:type="spellStart"/>
      <w:r>
        <w:t>ch</w:t>
      </w:r>
      <w:proofErr w:type="spellEnd"/>
    </w:p>
    <w:p w14:paraId="4A16A87A" w14:textId="77777777" w:rsidR="004729BB" w:rsidRDefault="004729BB" w:rsidP="004729BB">
      <w:r>
        <w:t xml:space="preserve">                   Relative to the width of the digit "0"</w:t>
      </w:r>
    </w:p>
    <w:p w14:paraId="624A3998" w14:textId="77777777" w:rsidR="004729BB" w:rsidRDefault="004729BB" w:rsidP="004729BB">
      <w:r>
        <w:t xml:space="preserve">              rem</w:t>
      </w:r>
    </w:p>
    <w:p w14:paraId="54905DED" w14:textId="77777777" w:rsidR="004729BB" w:rsidRDefault="004729BB" w:rsidP="004729BB">
      <w:r>
        <w:t xml:space="preserve">                   Relative to the font-size of the root element</w:t>
      </w:r>
    </w:p>
    <w:p w14:paraId="4170218B" w14:textId="77777777" w:rsidR="004729BB" w:rsidRDefault="004729BB" w:rsidP="004729BB">
      <w:r>
        <w:t xml:space="preserve">              </w:t>
      </w:r>
      <w:proofErr w:type="spellStart"/>
      <w:r>
        <w:t>vw</w:t>
      </w:r>
      <w:proofErr w:type="spellEnd"/>
    </w:p>
    <w:p w14:paraId="05C3A02D" w14:textId="77777777" w:rsidR="004729BB" w:rsidRDefault="004729BB" w:rsidP="004729BB">
      <w:r>
        <w:t xml:space="preserve">                   Relative to 1% of the width of the viewport</w:t>
      </w:r>
    </w:p>
    <w:p w14:paraId="3CE4872F" w14:textId="77777777" w:rsidR="004729BB" w:rsidRDefault="004729BB" w:rsidP="004729BB">
      <w:r>
        <w:t xml:space="preserve">              </w:t>
      </w:r>
      <w:proofErr w:type="spellStart"/>
      <w:r>
        <w:t>vh</w:t>
      </w:r>
      <w:proofErr w:type="spellEnd"/>
    </w:p>
    <w:p w14:paraId="2622EFB1" w14:textId="77777777" w:rsidR="004729BB" w:rsidRDefault="004729BB" w:rsidP="004729BB">
      <w:r>
        <w:t xml:space="preserve">                   Relative to 1% of the height of the viewport</w:t>
      </w:r>
    </w:p>
    <w:p w14:paraId="25521612" w14:textId="77777777" w:rsidR="004729BB" w:rsidRDefault="004729BB" w:rsidP="004729BB">
      <w:r>
        <w:t xml:space="preserve">              </w:t>
      </w:r>
      <w:proofErr w:type="spellStart"/>
      <w:r>
        <w:t>vmin</w:t>
      </w:r>
      <w:proofErr w:type="spellEnd"/>
    </w:p>
    <w:p w14:paraId="59256FED" w14:textId="77777777" w:rsidR="004729BB" w:rsidRDefault="004729BB" w:rsidP="004729BB">
      <w:r>
        <w:t xml:space="preserve">                   Relative to 1% of the viewport (smaller between </w:t>
      </w:r>
      <w:proofErr w:type="spellStart"/>
      <w:r>
        <w:t>vw</w:t>
      </w:r>
      <w:proofErr w:type="spellEnd"/>
      <w:r>
        <w:t xml:space="preserve"> &amp; </w:t>
      </w:r>
      <w:proofErr w:type="spellStart"/>
      <w:r>
        <w:t>vh</w:t>
      </w:r>
      <w:proofErr w:type="spellEnd"/>
      <w:r>
        <w:t>)</w:t>
      </w:r>
    </w:p>
    <w:p w14:paraId="0C43CA91" w14:textId="77777777" w:rsidR="004729BB" w:rsidRDefault="004729BB" w:rsidP="004729BB">
      <w:r>
        <w:t xml:space="preserve">              </w:t>
      </w:r>
      <w:proofErr w:type="spellStart"/>
      <w:r>
        <w:t>vmax</w:t>
      </w:r>
      <w:proofErr w:type="spellEnd"/>
    </w:p>
    <w:p w14:paraId="6A72533A" w14:textId="1FBECCA2" w:rsidR="004729BB" w:rsidRDefault="004729BB" w:rsidP="004729BB">
      <w:r>
        <w:t xml:space="preserve">                   Relative to 1% of the viewport (bigger between </w:t>
      </w:r>
      <w:proofErr w:type="spellStart"/>
      <w:r>
        <w:t>vw</w:t>
      </w:r>
      <w:proofErr w:type="spellEnd"/>
      <w:r>
        <w:t xml:space="preserve"> &amp; </w:t>
      </w:r>
      <w:proofErr w:type="spellStart"/>
      <w:r>
        <w:t>vh</w:t>
      </w:r>
      <w:proofErr w:type="spellEnd"/>
      <w:r>
        <w:t>)</w:t>
      </w:r>
    </w:p>
    <w:p w14:paraId="610358AA" w14:textId="77777777" w:rsidR="00E771FF" w:rsidRDefault="00E771FF" w:rsidP="004729BB"/>
    <w:p w14:paraId="74FF927B" w14:textId="77777777" w:rsidR="00E771FF" w:rsidRDefault="00E771FF" w:rsidP="004729BB"/>
    <w:p w14:paraId="11522B27" w14:textId="159D4FF1" w:rsidR="004D3AC6" w:rsidRDefault="004D3AC6" w:rsidP="004729BB">
      <w:pPr>
        <w:rPr>
          <w:b/>
          <w:bCs/>
          <w:u w:val="single"/>
        </w:rPr>
      </w:pPr>
      <w:r w:rsidRPr="004D3AC6">
        <w:rPr>
          <w:b/>
          <w:bCs/>
          <w:u w:val="single"/>
        </w:rPr>
        <w:t>2</w:t>
      </w:r>
      <w:r w:rsidRPr="004D3AC6">
        <w:rPr>
          <w:b/>
          <w:bCs/>
          <w:u w:val="single"/>
          <w:vertAlign w:val="superscript"/>
        </w:rPr>
        <w:t>nd</w:t>
      </w:r>
      <w:r w:rsidRPr="004D3AC6">
        <w:rPr>
          <w:b/>
          <w:bCs/>
          <w:u w:val="single"/>
        </w:rPr>
        <w:t xml:space="preserve"> Video</w:t>
      </w:r>
    </w:p>
    <w:p w14:paraId="4BBF0303" w14:textId="2D7D2868" w:rsidR="004D3AC6" w:rsidRDefault="002E1959" w:rsidP="004729BB">
      <w:r>
        <w:t>Div e box create kore</w:t>
      </w:r>
      <w:r w:rsidR="00E87F2E">
        <w:t xml:space="preserve"> display flex </w:t>
      </w:r>
      <w:proofErr w:type="spellStart"/>
      <w:r w:rsidR="00E87F2E">
        <w:t>diye</w:t>
      </w:r>
      <w:proofErr w:type="spellEnd"/>
      <w:r w:rsidR="00E87F2E">
        <w:t xml:space="preserve"> flexbox use kora jay.</w:t>
      </w:r>
      <w:r>
        <w:t xml:space="preserve"> amra justify content use kore x axis e box </w:t>
      </w:r>
      <w:proofErr w:type="spellStart"/>
      <w:r>
        <w:t>gulake</w:t>
      </w:r>
      <w:proofErr w:type="spellEnd"/>
      <w:r>
        <w:t xml:space="preserve"> distribut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oshaite</w:t>
      </w:r>
      <w:proofErr w:type="spellEnd"/>
      <w:r>
        <w:t xml:space="preserve"> </w:t>
      </w:r>
      <w:proofErr w:type="spellStart"/>
      <w:r>
        <w:t>pari</w:t>
      </w:r>
      <w:proofErr w:type="spellEnd"/>
      <w:r>
        <w:t>.</w:t>
      </w:r>
    </w:p>
    <w:p w14:paraId="4228F500" w14:textId="62A2065C" w:rsidR="00134EBD" w:rsidRDefault="00134EBD" w:rsidP="004729BB">
      <w:r>
        <w:t xml:space="preserve">Flex-start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</w:t>
      </w:r>
      <w:proofErr w:type="spellStart"/>
      <w:r>
        <w:t>shurute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left e </w:t>
      </w:r>
      <w:proofErr w:type="spellStart"/>
      <w:proofErr w:type="gramStart"/>
      <w:r>
        <w:t>thake</w:t>
      </w:r>
      <w:proofErr w:type="spellEnd"/>
      <w:proofErr w:type="gramEnd"/>
    </w:p>
    <w:p w14:paraId="73557518" w14:textId="46C4A7A2" w:rsidR="00134EBD" w:rsidRDefault="00134EBD" w:rsidP="004729BB">
      <w:r>
        <w:t xml:space="preserve">Flex-end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right e chole jay</w:t>
      </w:r>
    </w:p>
    <w:p w14:paraId="3A01FC4F" w14:textId="2202A0C2" w:rsidR="00134EBD" w:rsidRDefault="00134EBD" w:rsidP="004729BB">
      <w:r>
        <w:t xml:space="preserve">Center </w:t>
      </w:r>
      <w:proofErr w:type="spellStart"/>
      <w:r>
        <w:t>dile</w:t>
      </w:r>
      <w:proofErr w:type="spellEnd"/>
      <w:r>
        <w:t xml:space="preserve"> middle e </w:t>
      </w:r>
      <w:proofErr w:type="spellStart"/>
      <w:r>
        <w:t>thake</w:t>
      </w:r>
      <w:proofErr w:type="spellEnd"/>
      <w:r>
        <w:t>.</w:t>
      </w:r>
    </w:p>
    <w:p w14:paraId="330A7973" w14:textId="2C683ECD" w:rsidR="00134EBD" w:rsidRDefault="00134EBD" w:rsidP="004729BB">
      <w:r>
        <w:t xml:space="preserve">Space-between </w:t>
      </w:r>
      <w:proofErr w:type="spellStart"/>
      <w:r>
        <w:t>dile</w:t>
      </w:r>
      <w:proofErr w:type="spellEnd"/>
      <w:r>
        <w:t xml:space="preserve"> 3 item er </w:t>
      </w:r>
      <w:proofErr w:type="spellStart"/>
      <w:r>
        <w:t>moddh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obgular</w:t>
      </w:r>
      <w:proofErr w:type="spellEnd"/>
      <w:r>
        <w:t xml:space="preserve"> </w:t>
      </w:r>
      <w:proofErr w:type="spellStart"/>
      <w:r>
        <w:t>moddhe</w:t>
      </w:r>
      <w:proofErr w:type="spellEnd"/>
      <w:r>
        <w:t xml:space="preserve"> gap </w:t>
      </w:r>
      <w:proofErr w:type="spellStart"/>
      <w:r>
        <w:t>dey</w:t>
      </w:r>
      <w:proofErr w:type="spellEnd"/>
      <w:r>
        <w:t>.</w:t>
      </w:r>
    </w:p>
    <w:p w14:paraId="030D16B8" w14:textId="146EDD08" w:rsidR="00134EBD" w:rsidRDefault="00134EBD" w:rsidP="004729BB">
      <w:r>
        <w:t xml:space="preserve">Space-around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majhe</w:t>
      </w:r>
      <w:proofErr w:type="spellEnd"/>
      <w:r>
        <w:t xml:space="preserve"> </w:t>
      </w:r>
      <w:proofErr w:type="spellStart"/>
      <w:r>
        <w:t>ebong</w:t>
      </w:r>
      <w:proofErr w:type="spellEnd"/>
      <w:r>
        <w:t xml:space="preserve"> left e right er element </w:t>
      </w:r>
      <w:proofErr w:type="spellStart"/>
      <w:r>
        <w:t>eo</w:t>
      </w:r>
      <w:proofErr w:type="spellEnd"/>
      <w:r>
        <w:t xml:space="preserve"> space </w:t>
      </w:r>
      <w:proofErr w:type="spellStart"/>
      <w:r>
        <w:t>dey</w:t>
      </w:r>
      <w:proofErr w:type="spellEnd"/>
      <w:r>
        <w:t xml:space="preserve">. But </w:t>
      </w:r>
      <w:proofErr w:type="spellStart"/>
      <w:r>
        <w:t>majhe</w:t>
      </w:r>
      <w:proofErr w:type="spellEnd"/>
      <w:r>
        <w:t xml:space="preserve"> beshit hake</w:t>
      </w:r>
    </w:p>
    <w:p w14:paraId="019ECBBC" w14:textId="7D4EC754" w:rsidR="00134EBD" w:rsidRDefault="00134EBD" w:rsidP="004729BB">
      <w:r>
        <w:t xml:space="preserve">Space-evenly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shobkhane</w:t>
      </w:r>
      <w:proofErr w:type="spellEnd"/>
      <w:r>
        <w:t xml:space="preserve"> space </w:t>
      </w:r>
      <w:proofErr w:type="spellStart"/>
      <w:r>
        <w:t>shomanvabe</w:t>
      </w:r>
      <w:proofErr w:type="spellEnd"/>
      <w:r>
        <w:t xml:space="preserve"> </w:t>
      </w:r>
      <w:proofErr w:type="spellStart"/>
      <w:r>
        <w:t>dey</w:t>
      </w:r>
      <w:proofErr w:type="spellEnd"/>
    </w:p>
    <w:p w14:paraId="7FE0ACA7" w14:textId="1BFF7074" w:rsidR="00134EBD" w:rsidRDefault="00523775" w:rsidP="004729BB">
      <w:r>
        <w:t xml:space="preserve">align items </w:t>
      </w:r>
      <w:proofErr w:type="spellStart"/>
      <w:r>
        <w:t>diye</w:t>
      </w:r>
      <w:proofErr w:type="spellEnd"/>
      <w:r>
        <w:t xml:space="preserve"> y axis e item </w:t>
      </w:r>
      <w:proofErr w:type="gramStart"/>
      <w:r>
        <w:t>align</w:t>
      </w:r>
      <w:proofErr w:type="gramEnd"/>
      <w:r>
        <w:t xml:space="preserve"> kora jay. </w:t>
      </w:r>
      <w:r w:rsidR="00CB3D44">
        <w:t>Flex-start, flex-end, center</w:t>
      </w:r>
    </w:p>
    <w:p w14:paraId="0FB695D2" w14:textId="77777777" w:rsidR="00CB3D44" w:rsidRDefault="00CB3D44" w:rsidP="004729BB"/>
    <w:p w14:paraId="3B032B24" w14:textId="2EA44822" w:rsidR="00477D35" w:rsidRDefault="00477D35" w:rsidP="004729BB">
      <w:r>
        <w:t xml:space="preserve">flex direction o </w:t>
      </w:r>
      <w:proofErr w:type="spellStart"/>
      <w:r>
        <w:t>deya</w:t>
      </w:r>
      <w:proofErr w:type="spellEnd"/>
      <w:r>
        <w:t xml:space="preserve"> jay. </w:t>
      </w:r>
    </w:p>
    <w:p w14:paraId="17516F18" w14:textId="42E958BB" w:rsidR="00AB1951" w:rsidRDefault="00AB1951" w:rsidP="004729BB">
      <w:r>
        <w:t xml:space="preserve">Row </w:t>
      </w:r>
      <w:proofErr w:type="spellStart"/>
      <w:r>
        <w:t>dile</w:t>
      </w:r>
      <w:proofErr w:type="spellEnd"/>
      <w:r>
        <w:t xml:space="preserve"> left </w:t>
      </w:r>
      <w:proofErr w:type="spellStart"/>
      <w:r>
        <w:t>theke</w:t>
      </w:r>
      <w:proofErr w:type="spellEnd"/>
      <w:r>
        <w:t xml:space="preserve"> left to right e div elements </w:t>
      </w:r>
      <w:proofErr w:type="spellStart"/>
      <w:r>
        <w:t>dekhabe</w:t>
      </w:r>
      <w:proofErr w:type="spellEnd"/>
      <w:r>
        <w:t xml:space="preserve"> after flex.</w:t>
      </w:r>
    </w:p>
    <w:p w14:paraId="01AD5435" w14:textId="45D6A1FE" w:rsidR="00AB1951" w:rsidRDefault="00847EB9" w:rsidP="004729BB">
      <w:r>
        <w:lastRenderedPageBreak/>
        <w:t xml:space="preserve">Row-reverse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right </w:t>
      </w:r>
      <w:proofErr w:type="spellStart"/>
      <w:r>
        <w:t>theke</w:t>
      </w:r>
      <w:proofErr w:type="spellEnd"/>
      <w:r>
        <w:t xml:space="preserve"> item </w:t>
      </w:r>
      <w:proofErr w:type="spellStart"/>
      <w:r>
        <w:t>dekhabe</w:t>
      </w:r>
      <w:proofErr w:type="spellEnd"/>
      <w:r>
        <w:t xml:space="preserve"> and reverse order e mane 3 2 1.</w:t>
      </w:r>
    </w:p>
    <w:p w14:paraId="70DA3CE6" w14:textId="667EB571" w:rsidR="0075422C" w:rsidRDefault="0075422C" w:rsidP="004729BB">
      <w:r>
        <w:t xml:space="preserve">Column kore </w:t>
      </w:r>
      <w:proofErr w:type="spellStart"/>
      <w:r>
        <w:t>dile</w:t>
      </w:r>
      <w:proofErr w:type="spellEnd"/>
      <w:r>
        <w:t xml:space="preserve"> top to bottom </w:t>
      </w:r>
      <w:proofErr w:type="spellStart"/>
      <w:r>
        <w:t>dekhabe</w:t>
      </w:r>
      <w:proofErr w:type="spellEnd"/>
      <w:r>
        <w:t xml:space="preserve"> and column-reverse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theke</w:t>
      </w:r>
      <w:proofErr w:type="spellEnd"/>
      <w:r>
        <w:t xml:space="preserve"> </w:t>
      </w:r>
      <w:proofErr w:type="spellStart"/>
      <w:r>
        <w:t>dekhabe</w:t>
      </w:r>
      <w:proofErr w:type="spellEnd"/>
      <w:r>
        <w:t xml:space="preserve"> oi section </w:t>
      </w:r>
      <w:proofErr w:type="spellStart"/>
      <w:r>
        <w:t>ba</w:t>
      </w:r>
      <w:proofErr w:type="spellEnd"/>
      <w:r>
        <w:t xml:space="preserve"> box er and reverse order e </w:t>
      </w:r>
      <w:proofErr w:type="spellStart"/>
      <w:r>
        <w:t>dekhabe</w:t>
      </w:r>
      <w:proofErr w:type="spellEnd"/>
      <w:r>
        <w:t xml:space="preserve"> mane 3 2 1</w:t>
      </w:r>
    </w:p>
    <w:p w14:paraId="63A1E5CE" w14:textId="77777777" w:rsidR="00C31052" w:rsidRDefault="00C31052" w:rsidP="004729BB"/>
    <w:p w14:paraId="596BB2DC" w14:textId="50018FB1" w:rsidR="00582128" w:rsidRDefault="00582128" w:rsidP="004729BB">
      <w:r>
        <w:t xml:space="preserve">Flex-wrap use kora jay ja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jodi</w:t>
      </w:r>
      <w:proofErr w:type="spellEnd"/>
      <w:r>
        <w:t xml:space="preserve"> </w:t>
      </w:r>
      <w:proofErr w:type="spellStart"/>
      <w:r>
        <w:t>ekta</w:t>
      </w:r>
      <w:proofErr w:type="spellEnd"/>
      <w:r>
        <w:t xml:space="preserve"> view te </w:t>
      </w:r>
      <w:proofErr w:type="spellStart"/>
      <w:r>
        <w:t>ba</w:t>
      </w:r>
      <w:proofErr w:type="spellEnd"/>
      <w:r>
        <w:t xml:space="preserve"> box e item er </w:t>
      </w:r>
      <w:proofErr w:type="spellStart"/>
      <w:r>
        <w:t>jayga</w:t>
      </w:r>
      <w:proofErr w:type="spellEnd"/>
      <w:r>
        <w:t xml:space="preserve"> </w:t>
      </w:r>
      <w:proofErr w:type="spellStart"/>
      <w:r>
        <w:t>hoyna</w:t>
      </w:r>
      <w:proofErr w:type="spellEnd"/>
      <w:r>
        <w:t xml:space="preserve"> </w:t>
      </w:r>
      <w:proofErr w:type="spellStart"/>
      <w:r>
        <w:t>pashapashi</w:t>
      </w:r>
      <w:proofErr w:type="spellEnd"/>
      <w:r>
        <w:t xml:space="preserve"> taile </w:t>
      </w:r>
      <w:proofErr w:type="spellStart"/>
      <w:r>
        <w:t>oita</w:t>
      </w:r>
      <w:proofErr w:type="spellEnd"/>
      <w:r>
        <w:t xml:space="preserve"> wrap kore </w:t>
      </w:r>
      <w:proofErr w:type="spellStart"/>
      <w:r>
        <w:t>nicher</w:t>
      </w:r>
      <w:proofErr w:type="spellEnd"/>
      <w:r>
        <w:t xml:space="preserve"> line e chole </w:t>
      </w:r>
      <w:proofErr w:type="spellStart"/>
      <w:r>
        <w:t>jabe</w:t>
      </w:r>
      <w:proofErr w:type="spellEnd"/>
      <w:r>
        <w:t xml:space="preserve">. Mane </w:t>
      </w:r>
      <w:proofErr w:type="spellStart"/>
      <w:r>
        <w:t>ekta</w:t>
      </w:r>
      <w:proofErr w:type="spellEnd"/>
      <w:r>
        <w:t xml:space="preserve"> box e 6ta element </w:t>
      </w:r>
      <w:proofErr w:type="spellStart"/>
      <w:r>
        <w:t>thakle</w:t>
      </w:r>
      <w:proofErr w:type="spellEnd"/>
      <w:r>
        <w:t xml:space="preserve"> and </w:t>
      </w:r>
      <w:proofErr w:type="spellStart"/>
      <w:r>
        <w:t>oita</w:t>
      </w:r>
      <w:proofErr w:type="spellEnd"/>
      <w:r>
        <w:t xml:space="preserve"> </w:t>
      </w:r>
      <w:proofErr w:type="spellStart"/>
      <w:r>
        <w:t>jodi</w:t>
      </w:r>
      <w:proofErr w:type="spellEnd"/>
      <w:r>
        <w:t xml:space="preserve"> </w:t>
      </w:r>
      <w:proofErr w:type="spellStart"/>
      <w:r>
        <w:t>choto</w:t>
      </w:r>
      <w:proofErr w:type="spellEnd"/>
      <w:r>
        <w:t xml:space="preserve"> kora hoy taile </w:t>
      </w:r>
      <w:proofErr w:type="spellStart"/>
      <w:r>
        <w:t>jodi</w:t>
      </w:r>
      <w:proofErr w:type="spellEnd"/>
      <w:r>
        <w:t xml:space="preserve"> box er </w:t>
      </w:r>
      <w:proofErr w:type="spellStart"/>
      <w:r>
        <w:t>baire</w:t>
      </w:r>
      <w:proofErr w:type="spellEnd"/>
      <w:r>
        <w:t xml:space="preserve"> chole jay, wrap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choto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thakle</w:t>
      </w:r>
      <w:proofErr w:type="spellEnd"/>
      <w:r>
        <w:t xml:space="preserve"> </w:t>
      </w:r>
      <w:proofErr w:type="spellStart"/>
      <w:r>
        <w:t>oita</w:t>
      </w:r>
      <w:proofErr w:type="spellEnd"/>
      <w:r>
        <w:t xml:space="preserve"> </w:t>
      </w:r>
      <w:proofErr w:type="spellStart"/>
      <w:proofErr w:type="gramStart"/>
      <w:r>
        <w:t>nicher</w:t>
      </w:r>
      <w:proofErr w:type="spellEnd"/>
      <w:r>
        <w:t xml:space="preserve"> ;line</w:t>
      </w:r>
      <w:proofErr w:type="gramEnd"/>
      <w:r>
        <w:t xml:space="preserve"> e chole </w:t>
      </w:r>
      <w:proofErr w:type="spellStart"/>
      <w:r>
        <w:t>jabe</w:t>
      </w:r>
      <w:proofErr w:type="spellEnd"/>
      <w:r>
        <w:t xml:space="preserve"> box </w:t>
      </w:r>
      <w:proofErr w:type="spellStart"/>
      <w:r>
        <w:t>eri</w:t>
      </w:r>
      <w:proofErr w:type="spellEnd"/>
    </w:p>
    <w:p w14:paraId="4905F984" w14:textId="77777777" w:rsidR="00420147" w:rsidRDefault="00420147" w:rsidP="004729BB"/>
    <w:p w14:paraId="53B63850" w14:textId="77777777" w:rsidR="00420147" w:rsidRPr="004D3AC6" w:rsidRDefault="00420147" w:rsidP="004729BB"/>
    <w:sectPr w:rsidR="00420147" w:rsidRPr="004D3AC6" w:rsidSect="00D80735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BF"/>
    <w:rsid w:val="000B2612"/>
    <w:rsid w:val="000D6FAA"/>
    <w:rsid w:val="000F44A2"/>
    <w:rsid w:val="000F61FD"/>
    <w:rsid w:val="001142C3"/>
    <w:rsid w:val="00134EBD"/>
    <w:rsid w:val="001F27C2"/>
    <w:rsid w:val="002C64CE"/>
    <w:rsid w:val="002E1959"/>
    <w:rsid w:val="003F060D"/>
    <w:rsid w:val="00420147"/>
    <w:rsid w:val="004729BB"/>
    <w:rsid w:val="00477D35"/>
    <w:rsid w:val="004A28C9"/>
    <w:rsid w:val="004D19D9"/>
    <w:rsid w:val="004D3866"/>
    <w:rsid w:val="004D3AC6"/>
    <w:rsid w:val="00523775"/>
    <w:rsid w:val="00582128"/>
    <w:rsid w:val="00656D80"/>
    <w:rsid w:val="0075422C"/>
    <w:rsid w:val="0077072F"/>
    <w:rsid w:val="0080742E"/>
    <w:rsid w:val="00847EB9"/>
    <w:rsid w:val="009E1DFE"/>
    <w:rsid w:val="009F0601"/>
    <w:rsid w:val="009F5D1C"/>
    <w:rsid w:val="00A4639B"/>
    <w:rsid w:val="00A77C04"/>
    <w:rsid w:val="00A93E31"/>
    <w:rsid w:val="00AB1951"/>
    <w:rsid w:val="00AE1BBF"/>
    <w:rsid w:val="00BB3D82"/>
    <w:rsid w:val="00BD29A6"/>
    <w:rsid w:val="00BD2F60"/>
    <w:rsid w:val="00C31052"/>
    <w:rsid w:val="00CB3D44"/>
    <w:rsid w:val="00D80735"/>
    <w:rsid w:val="00E771FF"/>
    <w:rsid w:val="00E87F2E"/>
    <w:rsid w:val="00F07D72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5F92"/>
  <w15:chartTrackingRefBased/>
  <w15:docId w15:val="{B51283F4-82A7-430C-B60B-68A2F3F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0964-0642-43B2-A0E2-7D5E658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HBUB SARWAR SHAFI</dc:creator>
  <cp:keywords/>
  <dc:description/>
  <cp:lastModifiedBy>MUHAMMAD MAHBUB SARWAR SHAFI</cp:lastModifiedBy>
  <cp:revision>30</cp:revision>
  <dcterms:created xsi:type="dcterms:W3CDTF">2024-01-09T19:35:00Z</dcterms:created>
  <dcterms:modified xsi:type="dcterms:W3CDTF">2024-01-09T20:08:00Z</dcterms:modified>
</cp:coreProperties>
</file>